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E6C9" w14:textId="77777777" w:rsidR="00DB59A1" w:rsidRDefault="00DB59A1" w:rsidP="00DB59A1">
      <w:pPr>
        <w:rPr>
          <w:rFonts w:cs="Arial"/>
          <w:szCs w:val="20"/>
        </w:rPr>
      </w:pPr>
      <w:bookmarkStart w:id="0" w:name="bmTo"/>
      <w:bookmarkEnd w:id="0"/>
    </w:p>
    <w:p w14:paraId="1499B637" w14:textId="77777777" w:rsidR="00DB59A1" w:rsidRDefault="00DB59A1" w:rsidP="00DB59A1">
      <w:pPr>
        <w:rPr>
          <w:rFonts w:cs="Arial"/>
          <w:szCs w:val="20"/>
        </w:rPr>
      </w:pPr>
    </w:p>
    <w:p w14:paraId="67F025EF" w14:textId="77777777" w:rsidR="00DB59A1" w:rsidRPr="00D7521C" w:rsidRDefault="00DB59A1" w:rsidP="00DB59A1">
      <w:pPr>
        <w:rPr>
          <w:rFonts w:cs="Arial"/>
          <w:szCs w:val="20"/>
        </w:rPr>
      </w:pPr>
      <w:r w:rsidRPr="00D7521C">
        <w:rPr>
          <w:rFonts w:cs="Arial"/>
          <w:szCs w:val="20"/>
        </w:rPr>
        <w:fldChar w:fldCharType="begin"/>
      </w:r>
      <w:r w:rsidRPr="00D7521C">
        <w:rPr>
          <w:rFonts w:cs="Arial"/>
          <w:szCs w:val="20"/>
        </w:rPr>
        <w:instrText xml:space="preserve"> DOCPROPERTY  DocRecipient  \* MERGEFORMAT </w:instrText>
      </w:r>
      <w:r w:rsidRPr="00D7521C">
        <w:rPr>
          <w:rFonts w:cs="Arial"/>
          <w:szCs w:val="20"/>
        </w:rPr>
        <w:fldChar w:fldCharType="end"/>
      </w:r>
    </w:p>
    <w:p w14:paraId="6CD617E4" w14:textId="68145C9E" w:rsidR="00480960" w:rsidRPr="00480960" w:rsidRDefault="00DB59A1" w:rsidP="00DB59A1">
      <w:pPr>
        <w:rPr>
          <w:rFonts w:cs="Arial"/>
          <w:i/>
          <w:iCs/>
          <w:color w:val="auto"/>
          <w:szCs w:val="20"/>
        </w:rPr>
      </w:pPr>
      <w:r>
        <w:rPr>
          <w:rFonts w:cs="Arial"/>
          <w:szCs w:val="20"/>
        </w:rPr>
        <w:t>Til:</w:t>
      </w:r>
      <w:r w:rsidR="00480960">
        <w:rPr>
          <w:rFonts w:cs="Arial"/>
          <w:szCs w:val="20"/>
        </w:rPr>
        <w:t xml:space="preserve"> </w:t>
      </w:r>
      <w:r w:rsidR="00480960">
        <w:rPr>
          <w:rFonts w:cs="Arial"/>
          <w:color w:val="FF0000"/>
          <w:szCs w:val="20"/>
        </w:rPr>
        <w:t xml:space="preserve">*navn på ordførerkandidat for x parti i xx kommune* </w:t>
      </w:r>
      <w:r w:rsidR="00480960">
        <w:rPr>
          <w:rFonts w:cs="Arial"/>
          <w:color w:val="FF0000"/>
          <w:szCs w:val="20"/>
        </w:rPr>
        <w:br/>
      </w:r>
      <w:r w:rsidR="00480960">
        <w:rPr>
          <w:rFonts w:cs="Arial"/>
          <w:i/>
          <w:iCs/>
          <w:color w:val="auto"/>
          <w:szCs w:val="20"/>
        </w:rPr>
        <w:t xml:space="preserve">eller </w:t>
      </w:r>
    </w:p>
    <w:p w14:paraId="02EC2662" w14:textId="36B0CB99" w:rsidR="00DB59A1" w:rsidRDefault="00480960" w:rsidP="00DB59A1">
      <w:pPr>
        <w:rPr>
          <w:rFonts w:cs="Arial"/>
          <w:szCs w:val="20"/>
        </w:rPr>
      </w:pPr>
      <w:r>
        <w:rPr>
          <w:rFonts w:cs="Arial"/>
          <w:color w:val="FF0000"/>
          <w:szCs w:val="20"/>
        </w:rPr>
        <w:t>*navn på listekandidat for x parti i xx kommune*</w:t>
      </w:r>
      <w:r w:rsidR="00DB59A1">
        <w:rPr>
          <w:rFonts w:cs="Arial"/>
          <w:szCs w:val="20"/>
        </w:rPr>
        <w:tab/>
      </w:r>
    </w:p>
    <w:p w14:paraId="388927F0" w14:textId="77777777" w:rsidR="00DB59A1" w:rsidRPr="005F3853" w:rsidRDefault="00DB59A1" w:rsidP="00DB59A1">
      <w:pPr>
        <w:rPr>
          <w:rFonts w:cs="Arial"/>
          <w:szCs w:val="20"/>
        </w:rPr>
      </w:pPr>
      <w:bookmarkStart w:id="1" w:name="bmFromName"/>
      <w:bookmarkEnd w:id="1"/>
    </w:p>
    <w:p w14:paraId="00CDEDB9" w14:textId="2E10BF56" w:rsidR="00DB59A1" w:rsidRPr="00AE025F" w:rsidRDefault="00DB59A1" w:rsidP="00DB59A1">
      <w:pPr>
        <w:rPr>
          <w:rFonts w:cs="Arial"/>
          <w:color w:val="auto"/>
          <w:szCs w:val="20"/>
        </w:rPr>
      </w:pPr>
      <w:bookmarkStart w:id="2" w:name="bmCopy"/>
      <w:bookmarkEnd w:id="2"/>
    </w:p>
    <w:p w14:paraId="772579EA" w14:textId="77777777" w:rsidR="00DB59A1" w:rsidRPr="00AE025F" w:rsidRDefault="00DB59A1" w:rsidP="00DB59A1">
      <w:pPr>
        <w:rPr>
          <w:rFonts w:cs="Arial"/>
          <w:color w:val="auto"/>
          <w:szCs w:val="20"/>
        </w:rPr>
      </w:pPr>
    </w:p>
    <w:p w14:paraId="73C3108C" w14:textId="77777777" w:rsidR="00DB59A1" w:rsidRDefault="00DB59A1" w:rsidP="00DB59A1">
      <w:pPr>
        <w:rPr>
          <w:rFonts w:cs="Arial"/>
          <w:color w:val="auto"/>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412"/>
        <w:gridCol w:w="2618"/>
        <w:gridCol w:w="2493"/>
      </w:tblGrid>
      <w:tr w:rsidR="00DB59A1" w:rsidRPr="009E09C8" w14:paraId="0BFB2D07" w14:textId="77777777" w:rsidTr="00C11246">
        <w:tc>
          <w:tcPr>
            <w:tcW w:w="4077" w:type="dxa"/>
            <w:gridSpan w:val="2"/>
          </w:tcPr>
          <w:p w14:paraId="1D5ED10F" w14:textId="19FF85F2" w:rsidR="00DB59A1" w:rsidRPr="009E09C8" w:rsidRDefault="00DB59A1" w:rsidP="00C11246">
            <w:pPr>
              <w:rPr>
                <w:rFonts w:cs="Arial"/>
                <w:i/>
                <w:color w:val="auto"/>
                <w:sz w:val="20"/>
                <w:szCs w:val="20"/>
              </w:rPr>
            </w:pPr>
          </w:p>
        </w:tc>
        <w:tc>
          <w:tcPr>
            <w:tcW w:w="2694" w:type="dxa"/>
          </w:tcPr>
          <w:p w14:paraId="5986EC36" w14:textId="6EA6637E" w:rsidR="00DB59A1" w:rsidRPr="009E09C8" w:rsidRDefault="00DB59A1" w:rsidP="00C11246">
            <w:pPr>
              <w:rPr>
                <w:rFonts w:cs="Arial"/>
                <w:i/>
                <w:color w:val="auto"/>
                <w:sz w:val="20"/>
                <w:szCs w:val="20"/>
              </w:rPr>
            </w:pPr>
          </w:p>
        </w:tc>
        <w:tc>
          <w:tcPr>
            <w:tcW w:w="2515" w:type="dxa"/>
          </w:tcPr>
          <w:p w14:paraId="2820C390" w14:textId="77777777" w:rsidR="00DB59A1" w:rsidRPr="009E09C8" w:rsidRDefault="00DB59A1" w:rsidP="00C11246">
            <w:pPr>
              <w:rPr>
                <w:rFonts w:cs="Arial"/>
                <w:i/>
                <w:color w:val="auto"/>
                <w:sz w:val="20"/>
                <w:szCs w:val="20"/>
              </w:rPr>
            </w:pPr>
            <w:r w:rsidRPr="009E09C8">
              <w:rPr>
                <w:rFonts w:cs="Arial"/>
                <w:i/>
                <w:color w:val="auto"/>
                <w:sz w:val="20"/>
                <w:szCs w:val="20"/>
              </w:rPr>
              <w:t>Dato:</w:t>
            </w:r>
          </w:p>
        </w:tc>
      </w:tr>
      <w:tr w:rsidR="00DB59A1" w:rsidRPr="009E09C8" w14:paraId="0B5B8FB9" w14:textId="77777777" w:rsidTr="00C11246">
        <w:tc>
          <w:tcPr>
            <w:tcW w:w="3652" w:type="dxa"/>
          </w:tcPr>
          <w:p w14:paraId="3DFB247C" w14:textId="7BDC8CF3" w:rsidR="00DB59A1" w:rsidRPr="00480960" w:rsidRDefault="00DB59A1" w:rsidP="00C11246">
            <w:pPr>
              <w:rPr>
                <w:rFonts w:cs="Arial"/>
                <w:i/>
                <w:color w:val="FF0000"/>
                <w:sz w:val="20"/>
                <w:szCs w:val="20"/>
              </w:rPr>
            </w:pPr>
          </w:p>
        </w:tc>
        <w:tc>
          <w:tcPr>
            <w:tcW w:w="3119" w:type="dxa"/>
            <w:gridSpan w:val="2"/>
          </w:tcPr>
          <w:p w14:paraId="66B372B3" w14:textId="77777777" w:rsidR="00DB59A1" w:rsidRPr="009E09C8" w:rsidRDefault="00DB59A1" w:rsidP="00C11246">
            <w:pPr>
              <w:rPr>
                <w:rFonts w:cs="Arial"/>
                <w:i/>
                <w:color w:val="auto"/>
                <w:sz w:val="20"/>
                <w:szCs w:val="20"/>
              </w:rPr>
            </w:pPr>
          </w:p>
        </w:tc>
        <w:tc>
          <w:tcPr>
            <w:tcW w:w="2515" w:type="dxa"/>
          </w:tcPr>
          <w:p w14:paraId="0D442C13" w14:textId="27A4A6CD" w:rsidR="00DB59A1" w:rsidRPr="009E09C8" w:rsidRDefault="00480960" w:rsidP="00C11246">
            <w:pPr>
              <w:rPr>
                <w:rFonts w:cs="Arial"/>
                <w:i/>
                <w:color w:val="auto"/>
                <w:sz w:val="20"/>
                <w:szCs w:val="20"/>
              </w:rPr>
            </w:pPr>
            <w:r>
              <w:rPr>
                <w:rFonts w:cs="Arial"/>
                <w:i/>
                <w:color w:val="FF0000"/>
                <w:sz w:val="20"/>
                <w:szCs w:val="20"/>
              </w:rPr>
              <w:t>Sted</w:t>
            </w:r>
            <w:r w:rsidR="00DB59A1" w:rsidRPr="009E09C8">
              <w:rPr>
                <w:rFonts w:cs="Arial"/>
                <w:i/>
                <w:color w:val="auto"/>
                <w:sz w:val="20"/>
                <w:szCs w:val="20"/>
              </w:rPr>
              <w:t>, &lt;DD.MM.AAAA&gt;</w:t>
            </w:r>
          </w:p>
        </w:tc>
      </w:tr>
    </w:tbl>
    <w:p w14:paraId="52A5763C" w14:textId="77777777" w:rsidR="00DB59A1" w:rsidRDefault="00DB59A1" w:rsidP="00DB59A1">
      <w:pPr>
        <w:rPr>
          <w:rFonts w:cs="Arial"/>
          <w:color w:val="auto"/>
          <w:szCs w:val="20"/>
        </w:rPr>
      </w:pPr>
    </w:p>
    <w:p w14:paraId="30B5C752" w14:textId="77777777" w:rsidR="00DB59A1" w:rsidRPr="00AE025F" w:rsidRDefault="00DB59A1" w:rsidP="00DB59A1">
      <w:pPr>
        <w:rPr>
          <w:rFonts w:cs="Arial"/>
          <w:color w:val="auto"/>
          <w:szCs w:val="20"/>
        </w:rPr>
      </w:pPr>
    </w:p>
    <w:p w14:paraId="48AC615E" w14:textId="516E9FAD" w:rsidR="00DB59A1" w:rsidRPr="00AE025F" w:rsidRDefault="000368A8" w:rsidP="00DB59A1">
      <w:pPr>
        <w:pStyle w:val="Tittel"/>
        <w:rPr>
          <w:color w:val="auto"/>
        </w:rPr>
      </w:pPr>
      <w:r>
        <w:rPr>
          <w:color w:val="auto"/>
        </w:rPr>
        <w:t>La oss samarbeide for å skape enda bedre lokalsamfunn</w:t>
      </w:r>
    </w:p>
    <w:p w14:paraId="112ECF41" w14:textId="77777777" w:rsidR="00103982" w:rsidRDefault="00103982" w:rsidP="00103982">
      <w:pPr>
        <w:rPr>
          <w:rFonts w:cstheme="minorHAnsi"/>
        </w:rPr>
      </w:pPr>
      <w:bookmarkStart w:id="3" w:name="bmText"/>
      <w:bookmarkEnd w:id="3"/>
      <w:r w:rsidRPr="00103982">
        <w:rPr>
          <w:rFonts w:cstheme="minorHAnsi"/>
        </w:rPr>
        <w:t xml:space="preserve">Norske kommuner er en viktig samarbeidspartner for idretten, kanskje den viktigste. Det er nok å nevne den innsatsen kommunene gjør gjennom å bygge og drifte idrettsanlegg, og den økonomiske støtten de bidrar med til idrettslagene. </w:t>
      </w:r>
    </w:p>
    <w:p w14:paraId="6B027B9C" w14:textId="77777777" w:rsidR="001A2170" w:rsidRPr="00103982" w:rsidRDefault="001A2170" w:rsidP="00103982">
      <w:pPr>
        <w:rPr>
          <w:rFonts w:cstheme="minorHAnsi"/>
        </w:rPr>
      </w:pPr>
    </w:p>
    <w:p w14:paraId="4BD1AC41" w14:textId="77777777" w:rsidR="00103982" w:rsidRDefault="00103982" w:rsidP="00103982">
      <w:r w:rsidRPr="00103982">
        <w:t xml:space="preserve">Norges idrettsforbund har akkurat vedtatt en ny langtidsplan som setter mål og retning for vårt arbeid de neste fire årene. Vi har fortsatt </w:t>
      </w:r>
      <w:r w:rsidRPr="00103982">
        <w:rPr>
          <w:i/>
          <w:iCs/>
        </w:rPr>
        <w:t>Idrettsglede for alle</w:t>
      </w:r>
      <w:r w:rsidRPr="00103982">
        <w:t xml:space="preserve"> som visjon. Den forplikter! Vi ønsker at</w:t>
      </w:r>
      <w:r w:rsidRPr="00103982">
        <w:rPr>
          <w:lang w:eastAsia="nb-NO"/>
        </w:rPr>
        <w:t xml:space="preserve"> alle som vil, uansett familiens økonomiske forutsetninger, skal få være med i idrettslaget og føle mestring og idrettsglede i et fellesskap med gode venner. </w:t>
      </w:r>
      <w:r w:rsidRPr="00103982">
        <w:t>Vi i idrettsrådet og idrettslagene skal gjøre vårt for å komme dit, men skal vi lykkes, trenger vi et enda bedre samarbeid med kommunen.</w:t>
      </w:r>
    </w:p>
    <w:p w14:paraId="77CC4B24" w14:textId="77777777" w:rsidR="001A2170" w:rsidRPr="00103982" w:rsidRDefault="001A2170" w:rsidP="00103982"/>
    <w:p w14:paraId="45CA29EE" w14:textId="77777777" w:rsidR="00103982" w:rsidRDefault="00103982" w:rsidP="00103982">
      <w:r w:rsidRPr="00103982">
        <w:t xml:space="preserve">Til høsten er det valg hvor det skal velges nye kommunestyre- og fylkestingsrepresentanter. Idretten vil oppfordre dere som velges inn kommunestyrer og fylkesting, til å støtte idretten og fortsette det gode samarbeidet. Vi er overbevist om at både idretten og samfunnet er tjent med det. Idrettslagene tilbyr et miljø med masse god aktivitet året rundt hvor barn og ungdom trives. </w:t>
      </w:r>
    </w:p>
    <w:p w14:paraId="04C381BC" w14:textId="77777777" w:rsidR="001A2170" w:rsidRPr="00103982" w:rsidRDefault="001A2170" w:rsidP="00103982"/>
    <w:p w14:paraId="77B77403" w14:textId="77777777" w:rsidR="00103982" w:rsidRDefault="00103982" w:rsidP="00103982">
      <w:r w:rsidRPr="00103982">
        <w:t>Å investere i idretten er svært lønnsomt. Vi vet at en krone investert i et idrettsanlegg gir tre kroner tilbake i form av bedre folkehelse og økt arbeidsdeltakelse, og driftsstøtte er med på å holde kostnadene nede. Det er vi alle tjent med.</w:t>
      </w:r>
    </w:p>
    <w:p w14:paraId="5E78B6FA" w14:textId="77777777" w:rsidR="001A2170" w:rsidRPr="00103982" w:rsidRDefault="001A2170" w:rsidP="00103982"/>
    <w:p w14:paraId="53EA8E26" w14:textId="77777777" w:rsidR="00103982" w:rsidRDefault="00103982" w:rsidP="00103982">
      <w:pPr>
        <w:rPr>
          <w:color w:val="FF0000"/>
        </w:rPr>
      </w:pPr>
      <w:r w:rsidRPr="00103982">
        <w:t xml:space="preserve">Konkret ber vi dere om å: </w:t>
      </w:r>
      <w:r w:rsidRPr="00103982">
        <w:rPr>
          <w:color w:val="FF0000"/>
        </w:rPr>
        <w:t>(Velg ut 10 som er relevante i din kommune)</w:t>
      </w:r>
    </w:p>
    <w:p w14:paraId="2CA12722" w14:textId="77777777" w:rsidR="00EE3D63" w:rsidRPr="00103982" w:rsidRDefault="00EE3D63" w:rsidP="00103982">
      <w:pPr>
        <w:rPr>
          <w:color w:val="FF0000"/>
        </w:rPr>
      </w:pPr>
    </w:p>
    <w:p w14:paraId="685C39C5"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Lytte til våre prioriteringer når det gjelder anleggsbygging. Vi vil prioritere bygging og rehabilitering av anlegg slik at ingen idrettslag må avvise barn på grunn av anleggsmangel.</w:t>
      </w:r>
    </w:p>
    <w:p w14:paraId="35211EF9"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La idrettslagene bruke idrettsanlegg og andre offentlige bygg gratis.</w:t>
      </w:r>
    </w:p>
    <w:p w14:paraId="52ADF938"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Ha et fast og kjent kontaktpunkt i kommunen som idrettslagene kan henvende seg til.</w:t>
      </w:r>
    </w:p>
    <w:p w14:paraId="773EAD1C"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Forenkle prosesser for frivilligheten – et sted å søke tilskudd og rapportere på per kommune.</w:t>
      </w:r>
    </w:p>
    <w:p w14:paraId="3A840E39" w14:textId="77777777" w:rsidR="00103982" w:rsidRPr="00103982" w:rsidRDefault="00103982" w:rsidP="00103982">
      <w:pPr>
        <w:pStyle w:val="Listeavsnitt"/>
        <w:numPr>
          <w:ilvl w:val="0"/>
          <w:numId w:val="1"/>
        </w:numPr>
        <w:spacing w:after="0" w:line="240" w:lineRule="auto"/>
        <w:rPr>
          <w:rFonts w:ascii="Georgia" w:eastAsia="Times New Roman" w:hAnsi="Georgia"/>
          <w:lang w:eastAsia="nb-NO"/>
        </w:rPr>
      </w:pPr>
      <w:r w:rsidRPr="00103982">
        <w:rPr>
          <w:rFonts w:ascii="Georgia" w:eastAsia="Times New Roman" w:hAnsi="Georgia"/>
          <w:lang w:eastAsia="nb-NO"/>
        </w:rPr>
        <w:t>Forskuttere utbetaling av spillemidler til idrettslag som bygger egne anlegg.</w:t>
      </w:r>
    </w:p>
    <w:p w14:paraId="77226EB4"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color w:val="FF0000"/>
          <w:lang w:eastAsia="nb-NO"/>
        </w:rPr>
      </w:pPr>
      <w:r w:rsidRPr="00103982">
        <w:rPr>
          <w:rFonts w:ascii="Georgia" w:eastAsia="Times New Roman" w:hAnsi="Georgia" w:cstheme="minorHAnsi"/>
          <w:lang w:eastAsia="nb-NO"/>
        </w:rPr>
        <w:t xml:space="preserve">At kommunen aktivt bruker statens løsning om fritidskasser og vurderer lokale varianter av fritidskort for barn og unge. </w:t>
      </w:r>
    </w:p>
    <w:p w14:paraId="7EFDF2F6"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Gi driftsstøtte til idrettslag som eier egne anlegg.</w:t>
      </w:r>
    </w:p>
    <w:p w14:paraId="6F5EC612"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 xml:space="preserve">Stimulere til flere utlåns- og bytteordninger av utstyr. </w:t>
      </w:r>
    </w:p>
    <w:p w14:paraId="21E18060"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lastRenderedPageBreak/>
        <w:t>Inngå en samarbeidsavtale med idrettsrådet.</w:t>
      </w:r>
    </w:p>
    <w:p w14:paraId="6306A2A3"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 xml:space="preserve">At kommunen understøtter frivilligheten, for eksempel ved å engasjere ungdom gjennom idrettslagene i ferier, på fritiden og i konkrete prosjekter. </w:t>
      </w:r>
    </w:p>
    <w:p w14:paraId="109A3729"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 xml:space="preserve">Legge til rette for mer fysisk aktivitet i skolen i samarbeid med idrettslagene. </w:t>
      </w:r>
    </w:p>
    <w:p w14:paraId="0742E19C"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At kommunen tilrettelegger for personer med funksjonsnedsettelser, som transport, BPA, ledsager, tegnspråktolk og støtteordninger, og bistår med informasjon om paraidretten.</w:t>
      </w:r>
    </w:p>
    <w:p w14:paraId="2BD5DC9D" w14:textId="77777777" w:rsidR="00103982" w:rsidRPr="00103982" w:rsidRDefault="00103982" w:rsidP="00103982">
      <w:pPr>
        <w:pStyle w:val="Listeavsnitt"/>
        <w:numPr>
          <w:ilvl w:val="0"/>
          <w:numId w:val="1"/>
        </w:numPr>
        <w:spacing w:after="0" w:line="240" w:lineRule="auto"/>
        <w:rPr>
          <w:rFonts w:ascii="Georgia" w:eastAsia="Times New Roman" w:hAnsi="Georgia" w:cstheme="minorHAnsi"/>
          <w:lang w:eastAsia="nb-NO"/>
        </w:rPr>
      </w:pPr>
      <w:r w:rsidRPr="00103982">
        <w:rPr>
          <w:rFonts w:ascii="Georgia" w:eastAsia="Times New Roman" w:hAnsi="Georgia" w:cstheme="minorHAnsi"/>
          <w:lang w:eastAsia="nb-NO"/>
        </w:rPr>
        <w:t xml:space="preserve">Inngå samarbeid mellom kommunen og idretten for å sikre at flere deltar i aktivitet og idrett i områder med store levekårsutfordringer, for å utjevne sosiale forskjeller. </w:t>
      </w:r>
    </w:p>
    <w:p w14:paraId="467D3CB1" w14:textId="77777777" w:rsidR="00103982" w:rsidRPr="00103982" w:rsidRDefault="00103982" w:rsidP="00103982">
      <w:pPr>
        <w:rPr>
          <w:rFonts w:eastAsia="Times New Roman" w:cs="Times New Roman"/>
          <w:sz w:val="24"/>
          <w:szCs w:val="24"/>
          <w:lang w:eastAsia="nb-NO"/>
        </w:rPr>
      </w:pPr>
    </w:p>
    <w:p w14:paraId="4D8E1AFB" w14:textId="77777777" w:rsidR="00103982" w:rsidRPr="00103982" w:rsidRDefault="00103982" w:rsidP="00103982">
      <w:r w:rsidRPr="00103982">
        <w:t xml:space="preserve">La oss sammen skape gode lokalsamfunn med glade, trygge og aktive barn og ungdommer. </w:t>
      </w:r>
    </w:p>
    <w:p w14:paraId="5FADF05D" w14:textId="77777777" w:rsidR="00103982" w:rsidRPr="00103982" w:rsidRDefault="00103982" w:rsidP="00103982"/>
    <w:p w14:paraId="6AE8B8DA" w14:textId="77777777" w:rsidR="00DB59A1" w:rsidRPr="00103982" w:rsidRDefault="00DB59A1" w:rsidP="00DB59A1">
      <w:pPr>
        <w:rPr>
          <w:rFonts w:cs="Arial"/>
          <w:color w:val="auto"/>
          <w:szCs w:val="20"/>
        </w:rPr>
      </w:pPr>
    </w:p>
    <w:p w14:paraId="7D087ED3" w14:textId="77777777" w:rsidR="00DB59A1" w:rsidRPr="00103982" w:rsidRDefault="00DB59A1" w:rsidP="00DB59A1">
      <w:pPr>
        <w:rPr>
          <w:rFonts w:cs="Arial"/>
          <w:color w:val="auto"/>
        </w:rPr>
      </w:pPr>
    </w:p>
    <w:p w14:paraId="49F659C4" w14:textId="77777777" w:rsidR="00DB59A1" w:rsidRPr="00103982" w:rsidRDefault="00DB59A1" w:rsidP="00DB59A1">
      <w:pPr>
        <w:rPr>
          <w:rFonts w:cs="Arial"/>
          <w:color w:val="auto"/>
          <w:szCs w:val="20"/>
        </w:rPr>
      </w:pPr>
      <w:r w:rsidRPr="00103982">
        <w:rPr>
          <w:rFonts w:cs="Arial"/>
          <w:color w:val="auto"/>
          <w:szCs w:val="20"/>
        </w:rPr>
        <w:t>Med vennlig hilsen</w:t>
      </w:r>
    </w:p>
    <w:p w14:paraId="0ADE8A73" w14:textId="77777777" w:rsidR="00DB59A1" w:rsidRPr="00AE025F" w:rsidRDefault="00DB59A1" w:rsidP="00DB59A1">
      <w:pPr>
        <w:rPr>
          <w:color w:val="auto"/>
        </w:rPr>
      </w:pPr>
    </w:p>
    <w:p w14:paraId="167213E1" w14:textId="41BD707A" w:rsidR="00BB0FB3" w:rsidRPr="00480960" w:rsidRDefault="00480960">
      <w:pPr>
        <w:rPr>
          <w:color w:val="FF0000"/>
        </w:rPr>
      </w:pPr>
      <w:r>
        <w:rPr>
          <w:color w:val="FF0000"/>
        </w:rPr>
        <w:t>*sett inn navn på idrettsråd*</w:t>
      </w:r>
    </w:p>
    <w:sectPr w:rsidR="00BB0FB3" w:rsidRPr="00480960" w:rsidSect="00D7521C">
      <w:footerReference w:type="default" r:id="rId11"/>
      <w:headerReference w:type="first" r:id="rId12"/>
      <w:footerReference w:type="first" r:id="rId13"/>
      <w:pgSz w:w="11906" w:h="16838" w:code="9"/>
      <w:pgMar w:top="1418" w:right="1418" w:bottom="141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6618" w14:textId="77777777" w:rsidR="008374BC" w:rsidRDefault="008374BC">
      <w:r>
        <w:separator/>
      </w:r>
    </w:p>
  </w:endnote>
  <w:endnote w:type="continuationSeparator" w:id="0">
    <w:p w14:paraId="196B85B0" w14:textId="77777777" w:rsidR="008374BC" w:rsidRDefault="0083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Gotham-Book">
    <w:altName w:val="Calibri"/>
    <w:panose1 w:val="00000000000000000000"/>
    <w:charset w:val="4D"/>
    <w:family w:val="auto"/>
    <w:notTrueType/>
    <w:pitch w:val="default"/>
    <w:sig w:usb0="00000003" w:usb1="00000000" w:usb2="00000000" w:usb3="00000000" w:csb0="00000001" w:csb1="00000000"/>
  </w:font>
  <w:font w:name="ChronicleTextG1-Roman">
    <w:altName w:val="Calibri"/>
    <w:panose1 w:val="00000000000000000000"/>
    <w:charset w:val="4D"/>
    <w:family w:val="auto"/>
    <w:notTrueType/>
    <w:pitch w:val="default"/>
    <w:sig w:usb0="00000003" w:usb1="00000000" w:usb2="00000000" w:usb3="00000000" w:csb0="00000001" w:csb1="00000000"/>
  </w:font>
  <w:font w:name="ChronicleTextG1-Semi">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AB4" w14:textId="77777777" w:rsidR="00614C1B" w:rsidRPr="000B6570" w:rsidRDefault="008374BC" w:rsidP="004E26BD">
    <w:pPr>
      <w:pStyle w:val="Bunntekst"/>
    </w:pPr>
    <w:fldSimple w:instr=" DOCPROPERTY  DocRef  \* MERGEFORMAT ">
      <w:r w:rsidR="00DB59A1">
        <w:t>746452/v1</w:t>
      </w:r>
    </w:fldSimple>
    <w:r w:rsidR="00DB59A1" w:rsidRPr="000B6570">
      <w:tab/>
    </w:r>
    <w:r w:rsidR="00DB59A1" w:rsidRPr="000B6570">
      <w:tab/>
      <w:t xml:space="preserve">Side </w:t>
    </w:r>
    <w:r w:rsidR="00DB59A1" w:rsidRPr="000B6570">
      <w:fldChar w:fldCharType="begin"/>
    </w:r>
    <w:r w:rsidR="00DB59A1" w:rsidRPr="000B6570">
      <w:instrText xml:space="preserve"> PAGE </w:instrText>
    </w:r>
    <w:r w:rsidR="00DB59A1" w:rsidRPr="000B6570">
      <w:fldChar w:fldCharType="separate"/>
    </w:r>
    <w:r w:rsidR="00DB59A1">
      <w:rPr>
        <w:noProof/>
      </w:rPr>
      <w:t>1</w:t>
    </w:r>
    <w:r w:rsidR="00DB59A1" w:rsidRPr="000B6570">
      <w:fldChar w:fldCharType="end"/>
    </w:r>
    <w:r w:rsidR="00DB59A1" w:rsidRPr="000B6570">
      <w:t xml:space="preserve"> av </w:t>
    </w:r>
    <w:fldSimple w:instr=" NUMPAGES ">
      <w:r w:rsidR="00DB59A1">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7AD" w14:textId="77777777" w:rsidR="00D7521C" w:rsidRPr="00D010CB" w:rsidRDefault="00D010CB" w:rsidP="00D010CB">
    <w:pPr>
      <w:rPr>
        <w:szCs w:val="20"/>
      </w:rPr>
    </w:pPr>
    <w:r>
      <w:rPr>
        <w:noProof/>
        <w:lang w:eastAsia="nb-NO"/>
      </w:rPr>
      <mc:AlternateContent>
        <mc:Choice Requires="wpg">
          <w:drawing>
            <wp:anchor distT="0" distB="0" distL="114300" distR="114300" simplePos="0" relativeHeight="251663360" behindDoc="0" locked="0" layoutInCell="1" allowOverlap="1" wp14:anchorId="334C4D84" wp14:editId="11468C1C">
              <wp:simplePos x="0" y="0"/>
              <wp:positionH relativeFrom="column">
                <wp:posOffset>-126365</wp:posOffset>
              </wp:positionH>
              <wp:positionV relativeFrom="paragraph">
                <wp:posOffset>-613570</wp:posOffset>
              </wp:positionV>
              <wp:extent cx="6181090" cy="649605"/>
              <wp:effectExtent l="0" t="0" r="0" b="10795"/>
              <wp:wrapThrough wrapText="bothSides">
                <wp:wrapPolygon edited="0">
                  <wp:start x="0" y="0"/>
                  <wp:lineTo x="0" y="21114"/>
                  <wp:lineTo x="21480" y="21114"/>
                  <wp:lineTo x="21391" y="14358"/>
                  <wp:lineTo x="21480" y="0"/>
                  <wp:lineTo x="0" y="0"/>
                </wp:wrapPolygon>
              </wp:wrapThrough>
              <wp:docPr id="15" name="Gruppe 15"/>
              <wp:cNvGraphicFramePr/>
              <a:graphic xmlns:a="http://schemas.openxmlformats.org/drawingml/2006/main">
                <a:graphicData uri="http://schemas.microsoft.com/office/word/2010/wordprocessingGroup">
                  <wpg:wgp>
                    <wpg:cNvGrpSpPr/>
                    <wpg:grpSpPr>
                      <a:xfrm>
                        <a:off x="0" y="0"/>
                        <a:ext cx="6181090" cy="649605"/>
                        <a:chOff x="0" y="0"/>
                        <a:chExt cx="6181090" cy="649605"/>
                      </a:xfrm>
                    </wpg:grpSpPr>
                    <wps:wsp>
                      <wps:cNvPr id="16" name="Tekstboks 16"/>
                      <wps:cNvSpPr txBox="1"/>
                      <wps:spPr>
                        <a:xfrm>
                          <a:off x="2298700" y="6350"/>
                          <a:ext cx="999490" cy="509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35F6B" w14:textId="77777777" w:rsidR="00D010CB" w:rsidRPr="00766250" w:rsidRDefault="00D010CB" w:rsidP="00D010CB">
                            <w:pPr>
                              <w:pStyle w:val="Grunnleggendeavsnitt"/>
                              <w:rPr>
                                <w:rFonts w:ascii="Arial" w:hAnsi="Arial" w:cs="ChronicleTextG1-Roman"/>
                                <w:b/>
                                <w:bCs/>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Postadresse</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p>
                          <w:p w14:paraId="6970670E" w14:textId="77777777" w:rsidR="00D010CB"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Pr>
                                <w:rFonts w:ascii="Georgia" w:hAnsi="Georgia" w:cs="ChronicleTextG1-Roman"/>
                                <w:color w:val="595959" w:themeColor="text1" w:themeTint="A6"/>
                                <w:sz w:val="14"/>
                                <w:szCs w:val="14"/>
                                <w14:textOutline w14:w="9525" w14:cap="flat" w14:cmpd="sng" w14:algn="ctr">
                                  <w14:noFill/>
                                  <w14:prstDash w14:val="solid"/>
                                  <w14:round/>
                                </w14:textOutline>
                              </w:rPr>
                              <w:t>Postboks 5000</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w:t>
                            </w:r>
                          </w:p>
                          <w:p w14:paraId="182E8677"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40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17" name="Tekstboks 17"/>
                      <wps:cNvSpPr txBox="1"/>
                      <wps:spPr>
                        <a:xfrm>
                          <a:off x="31750" y="50800"/>
                          <a:ext cx="1670050" cy="49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420FC"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Norges idrettsforbund </w:t>
                            </w:r>
                          </w:p>
                          <w:p w14:paraId="744246AD"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og olympiske og </w:t>
                            </w:r>
                          </w:p>
                          <w:p w14:paraId="2D9E409A" w14:textId="77777777" w:rsidR="00D010CB" w:rsidRPr="00CF1496"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Pr>
                                <w:rFonts w:ascii="Arial" w:hAnsi="Arial" w:cs="Gotham-Book"/>
                                <w:caps/>
                                <w:color w:val="595959" w:themeColor="text1" w:themeTint="A6"/>
                                <w:sz w:val="16"/>
                                <w:szCs w:val="16"/>
                                <w:lang w:val="nb-NO"/>
                                <w14:textOutline w14:w="9525" w14:cap="flat" w14:cmpd="sng" w14:algn="ctr">
                                  <w14:noFill/>
                                  <w14:prstDash w14:val="solid"/>
                                  <w14:round/>
                                </w14:textOutline>
                              </w:rPr>
                              <w:t>paralympiske ko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3441700" y="6350"/>
                          <a:ext cx="901700"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BEAE3"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Besøksadresse</w:t>
                            </w:r>
                            <w:r w:rsidRPr="00766250">
                              <w:rPr>
                                <w:rFonts w:ascii="Georgia" w:hAnsi="Georgia" w:cs="ChronicleTextG1-Semi"/>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Sognsveien 73</w:t>
                            </w:r>
                          </w:p>
                          <w:p w14:paraId="0A9ECB68"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55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p w14:paraId="08EDFD19" w14:textId="77777777" w:rsidR="00D010CB" w:rsidRPr="00766250" w:rsidRDefault="00D010CB" w:rsidP="00D010CB">
                            <w:pPr>
                              <w:rPr>
                                <w:sz w:val="14"/>
                                <w:szCs w:val="14"/>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19" name="Tekstboks 19"/>
                      <wps:cNvSpPr txBox="1"/>
                      <wps:spPr>
                        <a:xfrm>
                          <a:off x="4521200" y="6350"/>
                          <a:ext cx="165989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07947"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tlf</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47 21 02 90 00 </w:t>
                            </w:r>
                          </w:p>
                          <w:p w14:paraId="37C990FB"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e-pos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nif-post@idrettsforbundet.no</w:t>
                            </w:r>
                          </w:p>
                          <w:p w14:paraId="4ACBAE25"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www</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idrettsforbundet.n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20" name="Rett linje 20"/>
                      <wps:cNvCnPr/>
                      <wps:spPr>
                        <a:xfrm>
                          <a:off x="0" y="0"/>
                          <a:ext cx="6121400" cy="0"/>
                        </a:xfrm>
                        <a:prstGeom prst="line">
                          <a:avLst/>
                        </a:prstGeom>
                        <a:ln w="6350">
                          <a:solidFill>
                            <a:schemeClr val="tx1">
                              <a:lumMod val="65000"/>
                              <a:lumOff val="3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1" name="Rett linje 21"/>
                      <wps:cNvCnPr/>
                      <wps:spPr>
                        <a:xfrm>
                          <a:off x="12700" y="584200"/>
                          <a:ext cx="6121400" cy="0"/>
                        </a:xfrm>
                        <a:prstGeom prst="line">
                          <a:avLst/>
                        </a:prstGeom>
                        <a:ln w="6350">
                          <a:solidFill>
                            <a:schemeClr val="tx1">
                              <a:lumMod val="65000"/>
                              <a:lumOff val="3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34C4D84" id="Gruppe 15" o:spid="_x0000_s1026" style="position:absolute;margin-left:-9.95pt;margin-top:-48.3pt;width:486.7pt;height:51.15pt;z-index:251663360" coordsize="618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0YQQAALwXAAAOAAAAZHJzL2Uyb0RvYy54bWzsWF1v2zYUfR+w/0DofbEkS7JlRCmyZAkG&#10;ZG3QZOgzTVG2FonUSDp29ut3Lyk6juM2dda0wOAXm+I3z73nkucev1u1DbnnStdSFEF0FAaECybL&#10;WsyK4M/bi1/GAdGGipI2UvAieOA6eHfy80/Hy27CYzmXTckVgUmEniy7Ipgb000GA83mvKX6SHZc&#10;QGMlVUsNfKrZoFR0CbO3zSAOw2ywlKrslGRca6g9d43BiZ2/qjgzH6pKc0OaIoC9Gfur7O8Ufwcn&#10;x3QyU7Sb16zfBn3FLlpaC1h0PdU5NZQsVP1sqrZmSmpZmSMm24GsqppxewY4TRRuneZSyUVnzzKb&#10;LGfdGiaAdgunV0/L3t9fqu6mu1aAxLKbARb2C8+yqlSL/7BLsrKQPawh4ytDGFRm0TgKc0CWQVuW&#10;5FmYOkzZHIB/NozNf/vywIFfdvBkM8sO3EM/IqD/GwI3c9pxC6yeAALXitQleG8WEEFb8NJbfqfN&#10;VN5pAnUWGNsPYSJm9auEg0e+XkPlDrTiOB+PQgAGcRmmvad52PI8TzxqaZjnDrX14emkU9pcctkS&#10;LBSBAke2/kXvr7SBHUFX3wUXF/KibhrrzI14UgEdXQ23bOhHI55u47ZkHhqOoxrxkVeAhbU2Vlge&#10;8rNGkXsKDKKMcWHs0e280Bt7VbD2PgP7/jjU7WqfwesRdmUpzHpwWwupLEpb2y7v/JYr1x/w2zg3&#10;Fs1quuoNPZXlA9hZSRcsdMcuajDCFdXmmiqIDmBUiHjmA/xUjVwWgexLAZlL9c+ueuwPLgutAVlC&#10;tCkC/feCKh6Q5ncBzpxHSYLhyX5E4ThEz1GbTVP7kaSjGFrEoj2TYI8IgmvHbBH7m8YXKyXbTxAZ&#10;T3FZaKKCweJFYHzxzLggCJGV8dNT2wkiUkfNlbjpGE6N+KKP3a4+UdX1jmjAg99Lzx862fJH1xdH&#10;Cnm6MLKqrbMiwg7WHnngMoab70Hq0Q5Sjzx5gfz7kHoYjYDJSOkUbeQined0lAHfsRlDYZKPxmBR&#10;x1QfSD1jD6TeDiVvR2oX2b29fzi3ewIfqL3Xi8XHG4wYG/c1vC2f3ddjb+p9qZ0k0Rfu69A1IrXT&#10;cJim9pVzuK/DXdft01fCG1M79vb+4dQ+XNtetX0Lbuc7uJ17W+/J7SSNIxCLn3mLR1maj/1jPEuG&#10;8YHcXy0B3pjcQ2/wA7n/T29yK2Gs0P7IDaRmavEXJ1DZCzBg95noExJepvq0wEvZiDhKkOh4T7/w&#10;+oZVMQXwTMKg6sbqRhCQdla646eWTV2iyLYfmJ56lMVm5dRSs2j/kKWTylmKGs4p8kWLuRCroCET&#10;4Krh7bBWqVbOP1kAlcI51XM3qIQSTvVaLR+/fEtb5Y9H+3Za3mGyPuSuDMIrwgdi7aD4rJZ3wQI7&#10;9QrzO0nNGOS4e49uuvU6UfRVbh3F/hGajhO8s6wHeYmZRQf/3pGrOvi3zZZCitjGiD6djTnozW/L&#10;h8ek+8m/AAAA//8DAFBLAwQUAAYACAAAACEA5uzzfOAAAAAJAQAADwAAAGRycy9kb3ducmV2Lnht&#10;bEyPwUrDQBCG74LvsIzgrd3EkmhiNqUU9VQEW0G8bbPTJDQ7G7LbJH17x5PeZpiPf76/WM+2EyMO&#10;vnWkIF5GIJAqZ1qqFXweXhdPIHzQZHTnCBVc0cO6vL0pdG7cRB847kMtOIR8rhU0IfS5lL5q0Gq/&#10;dD0S305usDrwOtTSDHricNvJhyhKpdUt8YdG97htsDrvL1bB26SnzSp+GXfn0/b6fUjev3YxKnV/&#10;N2+eQQScwx8Mv/qsDiU7Hd2FjBedgkWcZYzykKUpCCayZJWAOCpIHkGWhfzfoPwBAAD//wMAUEsB&#10;Ai0AFAAGAAgAAAAhALaDOJL+AAAA4QEAABMAAAAAAAAAAAAAAAAAAAAAAFtDb250ZW50X1R5cGVz&#10;XS54bWxQSwECLQAUAAYACAAAACEAOP0h/9YAAACUAQAACwAAAAAAAAAAAAAAAAAvAQAAX3JlbHMv&#10;LnJlbHNQSwECLQAUAAYACAAAACEAV9w6dGEEAAC8FwAADgAAAAAAAAAAAAAAAAAuAgAAZHJzL2Uy&#10;b0RvYy54bWxQSwECLQAUAAYACAAAACEA5uzzfOAAAAAJAQAADwAAAAAAAAAAAAAAAAC7BgAAZHJz&#10;L2Rvd25yZXYueG1sUEsFBgAAAAAEAAQA8wAAAMgHAAAAAA==&#10;">
              <v:shapetype id="_x0000_t202" coordsize="21600,21600" o:spt="202" path="m,l,21600r21600,l21600,xe">
                <v:stroke joinstyle="miter"/>
                <v:path gradientshapeok="t" o:connecttype="rect"/>
              </v:shapetype>
              <v:shape id="Tekstboks 16" o:spid="_x0000_s1027" type="#_x0000_t202" style="position:absolute;left:22987;top:63;width:999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81wgAAANsAAAAPAAAAZHJzL2Rvd25yZXYueG1sRE/fT8Iw&#10;EH434X9ojsQ36fCB6KQQgZiIIYio75f1XCfrdVnL1v33lMTEt/vy/bz5MtpadNT6yrGC6SQDQVw4&#10;XXGp4Ovz5e4BhA/IGmvHpGAgD8vF6GaOuXY9f1B3DKVIIexzVGBCaHIpfWHIop+4hjhxP661GBJs&#10;S6lb7FO4reV9ls2kxYpTg8GG1oaK0/FsFRwGs9+82/6w/W1W38PuMXbxbaXU7Tg+P4EIFMO/+M/9&#10;qtP8GVx/SQfIxQUAAP//AwBQSwECLQAUAAYACAAAACEA2+H2y+4AAACFAQAAEwAAAAAAAAAAAAAA&#10;AAAAAAAAW0NvbnRlbnRfVHlwZXNdLnhtbFBLAQItABQABgAIAAAAIQBa9CxbvwAAABUBAAALAAAA&#10;AAAAAAAAAAAAAB8BAABfcmVscy8ucmVsc1BLAQItABQABgAIAAAAIQCeOl81wgAAANsAAAAPAAAA&#10;AAAAAAAAAAAAAAcCAABkcnMvZG93bnJldi54bWxQSwUGAAAAAAMAAwC3AAAA9gIAAAAA&#10;" filled="f" stroked="f">
                <v:textbox inset=",3mm">
                  <w:txbxContent>
                    <w:p w14:paraId="31035F6B" w14:textId="77777777" w:rsidR="00D010CB" w:rsidRPr="00766250" w:rsidRDefault="00D010CB" w:rsidP="00D010CB">
                      <w:pPr>
                        <w:pStyle w:val="Grunnleggendeavsnitt"/>
                        <w:rPr>
                          <w:rFonts w:ascii="Arial" w:hAnsi="Arial" w:cs="ChronicleTextG1-Roman"/>
                          <w:b/>
                          <w:bCs/>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Postadresse</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p>
                    <w:p w14:paraId="6970670E" w14:textId="77777777" w:rsidR="00D010CB"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Pr>
                          <w:rFonts w:ascii="Georgia" w:hAnsi="Georgia" w:cs="ChronicleTextG1-Roman"/>
                          <w:color w:val="595959" w:themeColor="text1" w:themeTint="A6"/>
                          <w:sz w:val="14"/>
                          <w:szCs w:val="14"/>
                          <w14:textOutline w14:w="9525" w14:cap="flat" w14:cmpd="sng" w14:algn="ctr">
                            <w14:noFill/>
                            <w14:prstDash w14:val="solid"/>
                            <w14:round/>
                          </w14:textOutline>
                        </w:rPr>
                        <w:t>Postboks 5000</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w:t>
                      </w:r>
                    </w:p>
                    <w:p w14:paraId="182E8677"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40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v:textbox>
              </v:shape>
              <v:shape id="Tekstboks 17" o:spid="_x0000_s1028" type="#_x0000_t202" style="position:absolute;left:317;top:508;width:1670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91420FC"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Norges idrettsforbund </w:t>
                      </w:r>
                    </w:p>
                    <w:p w14:paraId="744246AD"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og olympiske og </w:t>
                      </w:r>
                    </w:p>
                    <w:p w14:paraId="2D9E409A" w14:textId="77777777" w:rsidR="00D010CB" w:rsidRPr="00CF1496"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Pr>
                          <w:rFonts w:ascii="Arial" w:hAnsi="Arial" w:cs="Gotham-Book"/>
                          <w:caps/>
                          <w:color w:val="595959" w:themeColor="text1" w:themeTint="A6"/>
                          <w:sz w:val="16"/>
                          <w:szCs w:val="16"/>
                          <w:lang w:val="nb-NO"/>
                          <w14:textOutline w14:w="9525" w14:cap="flat" w14:cmpd="sng" w14:algn="ctr">
                            <w14:noFill/>
                            <w14:prstDash w14:val="solid"/>
                            <w14:round/>
                          </w14:textOutline>
                        </w:rPr>
                        <w:t>paralympiske komité</w:t>
                      </w:r>
                    </w:p>
                  </w:txbxContent>
                </v:textbox>
              </v:shape>
              <v:shape id="Tekstboks 18" o:spid="_x0000_s1029" type="#_x0000_t202" style="position:absolute;left:34417;top:63;width:901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7cxAAAANsAAAAPAAAAZHJzL2Rvd25yZXYueG1sRI9PT8Mw&#10;DMXvSHyHyJO4sXQcEHTLJgZCAoRg/7hbjWkKjVM1oU2/PT4gcbP1nt/7ebXJvlUD9bEJbGAxL0AR&#10;V8E2XBs4HR8vb0DFhGyxDUwGJoqwWZ+frbC0YeQ9DYdUKwnhWKIBl1JXah0rRx7jPHTEon2G3mOS&#10;ta+17XGUcN/qq6K41h4blgaHHd07qr4PP97AbnJvD+9+3D1/dduP6fU2D/lla8zFLN8tQSXK6d/8&#10;d/1kBV9g5RcZQK9/AQAA//8DAFBLAQItABQABgAIAAAAIQDb4fbL7gAAAIUBAAATAAAAAAAAAAAA&#10;AAAAAAAAAABbQ29udGVudF9UeXBlc10ueG1sUEsBAi0AFAAGAAgAAAAhAFr0LFu/AAAAFQEAAAsA&#10;AAAAAAAAAAAAAAAAHwEAAF9yZWxzLy5yZWxzUEsBAi0AFAAGAAgAAAAhAIDpbtzEAAAA2wAAAA8A&#10;AAAAAAAAAAAAAAAABwIAAGRycy9kb3ducmV2LnhtbFBLBQYAAAAAAwADALcAAAD4AgAAAAA=&#10;" filled="f" stroked="f">
                <v:textbox inset=",3mm">
                  <w:txbxContent>
                    <w:p w14:paraId="19EBEAE3"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Besøksadresse</w:t>
                      </w:r>
                      <w:r w:rsidRPr="00766250">
                        <w:rPr>
                          <w:rFonts w:ascii="Georgia" w:hAnsi="Georgia" w:cs="ChronicleTextG1-Semi"/>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Sognsveien 73</w:t>
                      </w:r>
                    </w:p>
                    <w:p w14:paraId="0A9ECB68"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55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p w14:paraId="08EDFD19" w14:textId="77777777" w:rsidR="00D010CB" w:rsidRPr="00766250" w:rsidRDefault="00D010CB" w:rsidP="00D010CB">
                      <w:pPr>
                        <w:rPr>
                          <w:sz w:val="14"/>
                          <w:szCs w:val="14"/>
                        </w:rPr>
                      </w:pPr>
                    </w:p>
                  </w:txbxContent>
                </v:textbox>
              </v:shape>
              <v:shape id="Tekstboks 19" o:spid="_x0000_s1030" type="#_x0000_t202" style="position:absolute;left:45212;top:63;width:16598;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tHwgAAANsAAAAPAAAAZHJzL2Rvd25yZXYueG1sRE/fT8Iw&#10;EH434X9ojoQ36fDByKQQ0ZgIMYio75f1XCfrdVnL1v33lITEt/vy/bzFKtpadNT6yrGC2TQDQVw4&#10;XXGp4Pvr9fYBhA/IGmvHpGAgD6vl6GaBuXY9f1J3CKVIIexzVGBCaHIpfWHIop+6hjhxv661GBJs&#10;S6lb7FO4reVdlt1LixWnBoMNPRsqjoeTVbAfzO7lw/b7zV+z/hne57GL27VSk3F8egQRKIZ/8dX9&#10;ptP8OVx+SQfI5RkAAP//AwBQSwECLQAUAAYACAAAACEA2+H2y+4AAACFAQAAEwAAAAAAAAAAAAAA&#10;AAAAAAAAW0NvbnRlbnRfVHlwZXNdLnhtbFBLAQItABQABgAIAAAAIQBa9CxbvwAAABUBAAALAAAA&#10;AAAAAAAAAAAAAB8BAABfcmVscy8ucmVsc1BLAQItABQABgAIAAAAIQDvpctHwgAAANsAAAAPAAAA&#10;AAAAAAAAAAAAAAcCAABkcnMvZG93bnJldi54bWxQSwUGAAAAAAMAAwC3AAAA9gIAAAAA&#10;" filled="f" stroked="f">
                <v:textbox inset=",3mm">
                  <w:txbxContent>
                    <w:p w14:paraId="6BD07947"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tlf</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47 21 02 90 00 </w:t>
                      </w:r>
                    </w:p>
                    <w:p w14:paraId="37C990FB"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e-pos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nif-post@idrettsforbundet.no</w:t>
                      </w:r>
                    </w:p>
                    <w:p w14:paraId="4ACBAE25"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www</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idrettsforbundet.n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v:textbox>
              </v:shape>
              <v:line id="Rett linje 20" o:spid="_x0000_s1031" style="position:absolute;visibility:visible;mso-wrap-style:square" from="0,0" to="6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f8vwAAANsAAAAPAAAAZHJzL2Rvd25yZXYueG1sRE9NawIx&#10;EL0X/A9hBG81q4iU1SgiCEILtrbgddyMm8XNZElGXf99cyj0+Hjfy3XvW3WnmJrABibjAhRxFWzD&#10;tYGf793rG6gkyBbbwGTgSQnWq8HLEksbHvxF96PUKodwKtGAE+lKrVPlyGMah444c5cQPUqGsdY2&#10;4iOH+1ZPi2KuPTacGxx2tHVUXY83b+A9ysd8f3V8+JxtOjlNzrrfRWNGw36zACXUy7/4z723BqZ5&#10;ff6Sf4Be/QIAAP//AwBQSwECLQAUAAYACAAAACEA2+H2y+4AAACFAQAAEwAAAAAAAAAAAAAAAAAA&#10;AAAAW0NvbnRlbnRfVHlwZXNdLnhtbFBLAQItABQABgAIAAAAIQBa9CxbvwAAABUBAAALAAAAAAAA&#10;AAAAAAAAAB8BAABfcmVscy8ucmVsc1BLAQItABQABgAIAAAAIQBo4rf8vwAAANsAAAAPAAAAAAAA&#10;AAAAAAAAAAcCAABkcnMvZG93bnJldi54bWxQSwUGAAAAAAMAAwC3AAAA8wIAAAAA&#10;" strokecolor="#5a5a5a [2109]" strokeweight=".5pt">
                <v:stroke dashstyle="dash" joinstyle="miter"/>
              </v:line>
              <v:line id="Rett linje 21" o:spid="_x0000_s1032" style="position:absolute;visibility:visible;mso-wrap-style:square" from="127,5842" to="6134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JnwwAAANsAAAAPAAAAZHJzL2Rvd25yZXYueG1sRI9fawIx&#10;EMTfC/0OYQu+1dyJSLkaRQqCUKH1D/i6vWwvh5fNkWz1/PZNQejjMDO/YebLwXfqQjG1gQ2U4wIU&#10;cR1sy42B42H9/AIqCbLFLjAZuFGC5eLxYY6VDVfe0WUvjcoQThUacCJ9pXWqHXlM49ATZ+87RI+S&#10;ZWy0jXjNcN/pSVHMtMeW84LDnt4c1ef9jzfwHmU725wdf3xOV72cyi89rKMxo6dh9QpKaJD/8L29&#10;sQYmJfx9yT9AL34BAAD//wMAUEsBAi0AFAAGAAgAAAAhANvh9svuAAAAhQEAABMAAAAAAAAAAAAA&#10;AAAAAAAAAFtDb250ZW50X1R5cGVzXS54bWxQSwECLQAUAAYACAAAACEAWvQsW78AAAAVAQAACwAA&#10;AAAAAAAAAAAAAAAfAQAAX3JlbHMvLnJlbHNQSwECLQAUAAYACAAAACEAB64SZ8MAAADbAAAADwAA&#10;AAAAAAAAAAAAAAAHAgAAZHJzL2Rvd25yZXYueG1sUEsFBgAAAAADAAMAtwAAAPcCAAAAAA==&#10;" strokecolor="#5a5a5a [2109]" strokeweight=".5pt">
                <v:stroke dashstyle="dash" joinstyle="miter"/>
              </v:line>
              <w10:wrap type="through"/>
            </v:group>
          </w:pict>
        </mc:Fallback>
      </mc:AlternateContent>
    </w:r>
    <w:r>
      <w:rPr>
        <w:noProof/>
        <w:lang w:eastAsia="nb-NO"/>
      </w:rPr>
      <mc:AlternateContent>
        <mc:Choice Requires="wpg">
          <w:drawing>
            <wp:anchor distT="0" distB="0" distL="114300" distR="114300" simplePos="0" relativeHeight="251661312" behindDoc="0" locked="0" layoutInCell="1" allowOverlap="1" wp14:anchorId="5A79C8C4" wp14:editId="0D17E2B2">
              <wp:simplePos x="0" y="0"/>
              <wp:positionH relativeFrom="column">
                <wp:posOffset>1270</wp:posOffset>
              </wp:positionH>
              <wp:positionV relativeFrom="paragraph">
                <wp:posOffset>777240</wp:posOffset>
              </wp:positionV>
              <wp:extent cx="6149340" cy="643255"/>
              <wp:effectExtent l="0" t="0" r="0" b="0"/>
              <wp:wrapSquare wrapText="bothSides"/>
              <wp:docPr id="3" name="Gruppe 3"/>
              <wp:cNvGraphicFramePr/>
              <a:graphic xmlns:a="http://schemas.openxmlformats.org/drawingml/2006/main">
                <a:graphicData uri="http://schemas.microsoft.com/office/word/2010/wordprocessingGroup">
                  <wpg:wgp>
                    <wpg:cNvGrpSpPr/>
                    <wpg:grpSpPr>
                      <a:xfrm>
                        <a:off x="0" y="0"/>
                        <a:ext cx="6149340" cy="643255"/>
                        <a:chOff x="0" y="0"/>
                        <a:chExt cx="6149340" cy="643255"/>
                      </a:xfrm>
                    </wpg:grpSpPr>
                    <wps:wsp>
                      <wps:cNvPr id="4" name="Tekstboks 4"/>
                      <wps:cNvSpPr txBox="1"/>
                      <wps:spPr>
                        <a:xfrm>
                          <a:off x="2266950" y="0"/>
                          <a:ext cx="999490" cy="509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071D2" w14:textId="77777777" w:rsidR="00D010CB" w:rsidRPr="00766250" w:rsidRDefault="00D010CB" w:rsidP="00D010CB">
                            <w:pPr>
                              <w:pStyle w:val="Grunnleggendeavsnitt"/>
                              <w:rPr>
                                <w:rFonts w:ascii="Arial" w:hAnsi="Arial" w:cs="ChronicleTextG1-Roman"/>
                                <w:b/>
                                <w:bCs/>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Postadresse</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p>
                          <w:p w14:paraId="56FB771B" w14:textId="77777777" w:rsidR="00D010CB"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Pr>
                                <w:rFonts w:ascii="Georgia" w:hAnsi="Georgia" w:cs="ChronicleTextG1-Roman"/>
                                <w:color w:val="595959" w:themeColor="text1" w:themeTint="A6"/>
                                <w:sz w:val="14"/>
                                <w:szCs w:val="14"/>
                                <w14:textOutline w14:w="9525" w14:cap="flat" w14:cmpd="sng" w14:algn="ctr">
                                  <w14:noFill/>
                                  <w14:prstDash w14:val="solid"/>
                                  <w14:round/>
                                </w14:textOutline>
                              </w:rPr>
                              <w:t>Postboks 5000</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w:t>
                            </w:r>
                          </w:p>
                          <w:p w14:paraId="08151D48"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40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5" name="Tekstboks 5"/>
                      <wps:cNvSpPr txBox="1"/>
                      <wps:spPr>
                        <a:xfrm>
                          <a:off x="0" y="44450"/>
                          <a:ext cx="1670050" cy="49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F2020"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Norges idrettsforbund </w:t>
                            </w:r>
                          </w:p>
                          <w:p w14:paraId="1C8075B8"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og olympiske og </w:t>
                            </w:r>
                          </w:p>
                          <w:p w14:paraId="0730E4B2" w14:textId="77777777" w:rsidR="00D010CB" w:rsidRPr="00CF1496"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Pr>
                                <w:rFonts w:ascii="Arial" w:hAnsi="Arial" w:cs="Gotham-Book"/>
                                <w:caps/>
                                <w:color w:val="595959" w:themeColor="text1" w:themeTint="A6"/>
                                <w:sz w:val="16"/>
                                <w:szCs w:val="16"/>
                                <w:lang w:val="nb-NO"/>
                                <w14:textOutline w14:w="9525" w14:cap="flat" w14:cmpd="sng" w14:algn="ctr">
                                  <w14:noFill/>
                                  <w14:prstDash w14:val="solid"/>
                                  <w14:round/>
                                </w14:textOutline>
                              </w:rPr>
                              <w:t>paralympiske ko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6"/>
                      <wps:cNvSpPr txBox="1"/>
                      <wps:spPr>
                        <a:xfrm>
                          <a:off x="3409950" y="0"/>
                          <a:ext cx="901700"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8BB66"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Besøksadresse</w:t>
                            </w:r>
                            <w:r w:rsidRPr="00766250">
                              <w:rPr>
                                <w:rFonts w:ascii="Georgia" w:hAnsi="Georgia" w:cs="ChronicleTextG1-Semi"/>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Sognsveien 73</w:t>
                            </w:r>
                          </w:p>
                          <w:p w14:paraId="4349FFC3"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55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p w14:paraId="08E5AF2A" w14:textId="77777777" w:rsidR="00D010CB" w:rsidRPr="00766250" w:rsidRDefault="00D010CB" w:rsidP="00D010CB">
                            <w:pPr>
                              <w:rPr>
                                <w:sz w:val="14"/>
                                <w:szCs w:val="14"/>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7" name="Tekstboks 7"/>
                      <wps:cNvSpPr txBox="1"/>
                      <wps:spPr>
                        <a:xfrm>
                          <a:off x="4489450" y="0"/>
                          <a:ext cx="165989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5AC00"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tlf</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47 21 02 90 00 </w:t>
                            </w:r>
                          </w:p>
                          <w:p w14:paraId="40147682"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e-pos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nif-post@idrettsforbundet.no</w:t>
                            </w:r>
                          </w:p>
                          <w:p w14:paraId="6C133264"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www</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idrettsforbundet.n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g:wgp>
                </a:graphicData>
              </a:graphic>
            </wp:anchor>
          </w:drawing>
        </mc:Choice>
        <mc:Fallback>
          <w:pict>
            <v:group w14:anchorId="5A79C8C4" id="Gruppe 3" o:spid="_x0000_s1033" style="position:absolute;margin-left:.1pt;margin-top:61.2pt;width:484.2pt;height:50.65pt;z-index:251661312" coordsize="6149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ziAMAAPcRAAAOAAAAZHJzL2Uyb0RvYy54bWzsWN1P2zAQf5+0/8Hy+0hSkrSpSFEHA01C&#10;gAYTz67rtBGJ7dlu0+6v39n5ANpuUtkYL31J/HFn3/3ufmcnJ6erskBLpnQueIqDIx8jxqmY5nyW&#10;4u/3F58GGGlD+JQUgrMUr5nGp6OPH04qOWQ9MRfFlCkEi3A9rGSK58bIoedpOmcl0UdCMg6TmVAl&#10;MdBVM2+qSAWrl4XX8/3Yq4SaSiUo0xpGz+tJPHLrZxmj5ibLNDOoSDHYZtxTuefEPr3RCRnOFJHz&#10;nDZmkFdYUZKcw6bdUufEELRQ+dZSZU6V0CIzR1SUnsiynDLnA3gT+BveXCqxkM6X2bCayQ4mgHYD&#10;p1cvS6+Xl0reyVsFSFRyBli4nvVllanSvsFKtHKQrTvI2MogCoNxECbHISBLYS4Oj3tRVGNK5wD8&#10;lhqdf/mzotdu670wppKQHvoJAf13CNzNiWQOWD0EBG4VyqcpDjHipIQkvWeP2kzEo0ahdcZuDlIW&#10;JGRWnwW4HbTjGgZ3YNXrxXESASzbiCVJEiYNYJGfJL4DrPObDKXS5pKJEtlGihXksEstsrzSBswB&#10;0VbE7szFRV4ULo8L/mIABOsR5ojQaFtvaqtdy6wLZrUK/o1lAIMLtB1wFGRnhUJLAuQhlDJunN9u&#10;XZC2UhnsvY9iI29Va6v2Ue403M6Cm065zLlQDqUNs6ePrclZLQ/4PfPbNs1qsmri3wR7IqZriLUS&#10;dbnQkl7kEIsros0tUVAfIHxQ88wNPLJCVCkWTQujuVA/d41beUhamMWognqTYv1jQRTDqPjKIZ2T&#10;ILQ0Mq4T+APfh556PjVxnTDq92CGL8ozAWEJoLxK6ppW3hRtM1OifIDaOLbbwhThFDZPsWmbZ6Yu&#10;g1BbKRuPnRDUJEnMFb+T1C5tYbapdr96IEo2+WiA+teiZRAZbqRlLWs1uRgvjMhyl7MW6BrWJgDA&#10;5ppZb07raJvWjnLWpD1pDTgCocMwBGo7xrVlMIj7vm/5bstgmPQHEMuaqm0RbSl7YPVmLXljVnex&#10;fndWN9Q9kHqv20pbaRq6Nmd1vE3quD2T9yQ1XF+S353VfgC8rlkd+cdRfbk5nNX+rqP25Q3hjVnd&#10;BfvdWX04q9uPtX9A6/42rfuvpHUYDhJ7Tu+4ggdxlAzaO/jTR8uB1+/P6y7aB17/pzu4+9CGvwvu&#10;w7L5E2J/Xzzvuzv70/+a0S8AAAD//wMAUEsDBBQABgAIAAAAIQDaFkSB3wAAAAgBAAAPAAAAZHJz&#10;L2Rvd25yZXYueG1sTI/BTsMwEETvSPyDtUjcqJMUQhviVFUFnCokWiTU2zbeJlFjO4rdJP17lhMc&#10;d2Y0+yZfTaYVA/W+cVZBPItAkC2dbmyl4Gv/9rAA4QNaja2zpOBKHlbF7U2OmXaj/aRhFyrBJdZn&#10;qKAOocuk9GVNBv3MdWTZO7neYOCzr6TuceRy08okilJpsLH8ocaONjWV593FKHgfcVzP49dhez5t&#10;rof908f3Nial7u+m9QuIQFP4C8MvPqNDwUxHd7Hai1ZBwjlWk+QRBNvLdJGCOLKezJ9BFrn8P6D4&#10;AQAA//8DAFBLAQItABQABgAIAAAAIQC2gziS/gAAAOEBAAATAAAAAAAAAAAAAAAAAAAAAABbQ29u&#10;dGVudF9UeXBlc10ueG1sUEsBAi0AFAAGAAgAAAAhADj9If/WAAAAlAEAAAsAAAAAAAAAAAAAAAAA&#10;LwEAAF9yZWxzLy5yZWxzUEsBAi0AFAAGAAgAAAAhAJyl8nOIAwAA9xEAAA4AAAAAAAAAAAAAAAAA&#10;LgIAAGRycy9lMm9Eb2MueG1sUEsBAi0AFAAGAAgAAAAhANoWRIHfAAAACAEAAA8AAAAAAAAAAAAA&#10;AAAA4gUAAGRycy9kb3ducmV2LnhtbFBLBQYAAAAABAAEAPMAAADuBgAAAAA=&#10;">
              <v:shape id="Tekstboks 4" o:spid="_x0000_s1034" type="#_x0000_t202" style="position:absolute;left:22669;width:999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pxAAAANoAAAAPAAAAZHJzL2Rvd25yZXYueG1sRI9RS8Mw&#10;FIXfhf2HcAd7c+lEROuy4SbCJkPn1PdLc226NTelydr03y+C4OPhnPMdznwZbS06an3lWMFsmoEg&#10;LpyuuFTw9flyfQ/CB2SNtWNSMJCH5WJ0Ncdcu54/qDuEUiQI+xwVmBCaXEpfGLLop64hTt6Pay2G&#10;JNtS6hb7BLe1vMmyO2mx4rRgsKG1oeJ0OFsF+8G8Pb/bfr89NqvvYfcQu/i6Umoyjk+PIALF8B/+&#10;a2+0glv4vZJugFxcAAAA//8DAFBLAQItABQABgAIAAAAIQDb4fbL7gAAAIUBAAATAAAAAAAAAAAA&#10;AAAAAAAAAABbQ29udGVudF9UeXBlc10ueG1sUEsBAi0AFAAGAAgAAAAhAFr0LFu/AAAAFQEAAAsA&#10;AAAAAAAAAAAAAAAAHwEAAF9yZWxzLy5yZWxzUEsBAi0AFAAGAAgAAAAhAC2r6KnEAAAA2gAAAA8A&#10;AAAAAAAAAAAAAAAABwIAAGRycy9kb3ducmV2LnhtbFBLBQYAAAAAAwADALcAAAD4AgAAAAA=&#10;" filled="f" stroked="f">
                <v:textbox inset=",3mm">
                  <w:txbxContent>
                    <w:p w14:paraId="686071D2" w14:textId="77777777" w:rsidR="00D010CB" w:rsidRPr="00766250" w:rsidRDefault="00D010CB" w:rsidP="00D010CB">
                      <w:pPr>
                        <w:pStyle w:val="Grunnleggendeavsnitt"/>
                        <w:rPr>
                          <w:rFonts w:ascii="Arial" w:hAnsi="Arial" w:cs="ChronicleTextG1-Roman"/>
                          <w:b/>
                          <w:bCs/>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Postadresse</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p>
                    <w:p w14:paraId="56FB771B" w14:textId="77777777" w:rsidR="00D010CB"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Pr>
                          <w:rFonts w:ascii="Georgia" w:hAnsi="Georgia" w:cs="ChronicleTextG1-Roman"/>
                          <w:color w:val="595959" w:themeColor="text1" w:themeTint="A6"/>
                          <w:sz w:val="14"/>
                          <w:szCs w:val="14"/>
                          <w14:textOutline w14:w="9525" w14:cap="flat" w14:cmpd="sng" w14:algn="ctr">
                            <w14:noFill/>
                            <w14:prstDash w14:val="solid"/>
                            <w14:round/>
                          </w14:textOutline>
                        </w:rPr>
                        <w:t>Postboks 5000</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w:t>
                      </w:r>
                    </w:p>
                    <w:p w14:paraId="08151D48"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40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v:textbox>
              </v:shape>
              <v:shape id="Tekstboks 5" o:spid="_x0000_s1035" type="#_x0000_t202" style="position:absolute;top:444;width:1670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FF2020"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Norges idrettsforbund </w:t>
                      </w:r>
                    </w:p>
                    <w:p w14:paraId="1C8075B8" w14:textId="77777777" w:rsidR="00D010CB" w:rsidRPr="00983F44"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sidRPr="00983F44">
                        <w:rPr>
                          <w:rFonts w:ascii="Arial" w:hAnsi="Arial" w:cs="Gotham-Book"/>
                          <w:caps/>
                          <w:color w:val="595959" w:themeColor="text1" w:themeTint="A6"/>
                          <w:sz w:val="16"/>
                          <w:szCs w:val="16"/>
                          <w:lang w:val="nb-NO"/>
                          <w14:textOutline w14:w="9525" w14:cap="flat" w14:cmpd="sng" w14:algn="ctr">
                            <w14:noFill/>
                            <w14:prstDash w14:val="solid"/>
                            <w14:round/>
                          </w14:textOutline>
                        </w:rPr>
                        <w:t xml:space="preserve">og olympiske og </w:t>
                      </w:r>
                    </w:p>
                    <w:p w14:paraId="0730E4B2" w14:textId="77777777" w:rsidR="00D010CB" w:rsidRPr="00CF1496" w:rsidRDefault="00D010CB" w:rsidP="00D010CB">
                      <w:pPr>
                        <w:pStyle w:val="Grunnleggendeavsnitt"/>
                        <w:spacing w:line="264" w:lineRule="auto"/>
                        <w:rPr>
                          <w:rFonts w:ascii="Arial" w:hAnsi="Arial" w:cs="Gotham-Book"/>
                          <w:caps/>
                          <w:color w:val="595959" w:themeColor="text1" w:themeTint="A6"/>
                          <w:sz w:val="16"/>
                          <w:szCs w:val="16"/>
                          <w:lang w:val="nb-NO"/>
                          <w14:textOutline w14:w="9525" w14:cap="flat" w14:cmpd="sng" w14:algn="ctr">
                            <w14:noFill/>
                            <w14:prstDash w14:val="solid"/>
                            <w14:round/>
                          </w14:textOutline>
                        </w:rPr>
                      </w:pPr>
                      <w:r>
                        <w:rPr>
                          <w:rFonts w:ascii="Arial" w:hAnsi="Arial" w:cs="Gotham-Book"/>
                          <w:caps/>
                          <w:color w:val="595959" w:themeColor="text1" w:themeTint="A6"/>
                          <w:sz w:val="16"/>
                          <w:szCs w:val="16"/>
                          <w:lang w:val="nb-NO"/>
                          <w14:textOutline w14:w="9525" w14:cap="flat" w14:cmpd="sng" w14:algn="ctr">
                            <w14:noFill/>
                            <w14:prstDash w14:val="solid"/>
                            <w14:round/>
                          </w14:textOutline>
                        </w:rPr>
                        <w:t>paralympiske komité</w:t>
                      </w:r>
                    </w:p>
                  </w:txbxContent>
                </v:textbox>
              </v:shape>
              <v:shape id="Tekstboks 6" o:spid="_x0000_s1036" type="#_x0000_t202" style="position:absolute;left:34099;width:901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FxAAAANoAAAAPAAAAZHJzL2Rvd25yZXYueG1sRI9BSwMx&#10;FITvQv9DeAVvNlsPRdemxbYIVkqtVe+PzXOzdvOybNLd7L9vCoLHYWa+YebLaGvRUesrxwqmkwwE&#10;ceF0xaWCr8+XuwcQPiBrrB2TgoE8LBejmznm2vX8Qd0xlCJB2OeowITQ5FL6wpBFP3ENcfJ+XGsx&#10;JNmWUrfYJ7it5X2WzaTFitOCwYbWhorT8WwVHAaz37zb/rD9bVbfw+4xdvFtpdTtOD4/gQgUw3/4&#10;r/2qFczgeiXdALm4AAAA//8DAFBLAQItABQABgAIAAAAIQDb4fbL7gAAAIUBAAATAAAAAAAAAAAA&#10;AAAAAAAAAABbQ29udGVudF9UeXBlc10ueG1sUEsBAi0AFAAGAAgAAAAhAFr0LFu/AAAAFQEAAAsA&#10;AAAAAAAAAAAAAAAAHwEAAF9yZWxzLy5yZWxzUEsBAi0AFAAGAAgAAAAhALI100XEAAAA2gAAAA8A&#10;AAAAAAAAAAAAAAAABwIAAGRycy9kb3ducmV2LnhtbFBLBQYAAAAAAwADALcAAAD4AgAAAAA=&#10;" filled="f" stroked="f">
                <v:textbox inset=",3mm">
                  <w:txbxContent>
                    <w:p w14:paraId="2A48BB66"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Besøksadresse</w:t>
                      </w:r>
                      <w:r w:rsidRPr="00766250">
                        <w:rPr>
                          <w:rFonts w:ascii="Georgia" w:hAnsi="Georgia" w:cs="ChronicleTextG1-Semi"/>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Sognsveien 73</w:t>
                      </w:r>
                    </w:p>
                    <w:p w14:paraId="4349FFC3" w14:textId="77777777" w:rsidR="00D010CB" w:rsidRPr="00766250" w:rsidRDefault="00D010CB" w:rsidP="00D010CB">
                      <w:pPr>
                        <w:pStyle w:val="Grunnleggendeavsnitt"/>
                        <w:rPr>
                          <w:rFonts w:ascii="Georgia" w:hAnsi="Georgia" w:cs="ChronicleTextG1-Roman"/>
                          <w:color w:val="595959" w:themeColor="text1" w:themeTint="A6"/>
                          <w:sz w:val="14"/>
                          <w:szCs w:val="14"/>
                          <w:lang w:val="en-US"/>
                          <w14:textOutline w14:w="9525" w14:cap="flat" w14:cmpd="sng" w14:algn="ctr">
                            <w14:noFill/>
                            <w14:prstDash w14:val="solid"/>
                            <w14:round/>
                          </w14:textOutline>
                        </w:rPr>
                      </w:pP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0855 Osl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p w14:paraId="08E5AF2A" w14:textId="77777777" w:rsidR="00D010CB" w:rsidRPr="00766250" w:rsidRDefault="00D010CB" w:rsidP="00D010CB">
                      <w:pPr>
                        <w:rPr>
                          <w:sz w:val="14"/>
                          <w:szCs w:val="14"/>
                        </w:rPr>
                      </w:pPr>
                    </w:p>
                  </w:txbxContent>
                </v:textbox>
              </v:shape>
              <v:shape id="Tekstboks 7" o:spid="_x0000_s1037" type="#_x0000_t202" style="position:absolute;left:44894;width:16599;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bexQAAANoAAAAPAAAAZHJzL2Rvd25yZXYueG1sRI/NTsMw&#10;EITvSH0Hayv1Rp1y4CfUrWgRUosqKAXuq3iJ08brKHYT5+1rJCSOo5n5RjNfRluLjlpfOVYwm2Yg&#10;iAunKy4VfH2+XN+D8AFZY+2YFAzkYbkYXc0x167nD+oOoRQJwj5HBSaEJpfSF4Ys+qlriJP341qL&#10;Icm2lLrFPsFtLW+y7FZarDgtGGxobag4Hc5WwX4wb8/vtt9vj83qe9g9xC6+rpSajOPTI4hAMfyH&#10;/9obreAOfq+kGyAXFwAAAP//AwBQSwECLQAUAAYACAAAACEA2+H2y+4AAACFAQAAEwAAAAAAAAAA&#10;AAAAAAAAAAAAW0NvbnRlbnRfVHlwZXNdLnhtbFBLAQItABQABgAIAAAAIQBa9CxbvwAAABUBAAAL&#10;AAAAAAAAAAAAAAAAAB8BAABfcmVscy8ucmVsc1BLAQItABQABgAIAAAAIQDdeXbexQAAANoAAAAP&#10;AAAAAAAAAAAAAAAAAAcCAABkcnMvZG93bnJldi54bWxQSwUGAAAAAAMAAwC3AAAA+QIAAAAA&#10;" filled="f" stroked="f">
                <v:textbox inset=",3mm">
                  <w:txbxContent>
                    <w:p w14:paraId="6235AC00"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tlf</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 xml:space="preserve"> </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47 21 02 90 00 </w:t>
                      </w:r>
                    </w:p>
                    <w:p w14:paraId="40147682"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E90939">
                        <w:rPr>
                          <w:rFonts w:ascii="Arial" w:hAnsi="Arial" w:cs="Gotham-Book"/>
                          <w:b/>
                          <w:bCs/>
                          <w:color w:val="595959"/>
                          <w:sz w:val="14"/>
                          <w:szCs w:val="14"/>
                          <w:lang w:val="en-US"/>
                          <w14:textOutline w14:w="9525" w14:cap="flat" w14:cmpd="sng" w14:algn="ctr">
                            <w14:noFill/>
                            <w14:prstDash w14:val="solid"/>
                            <w14:round/>
                          </w14:textOutline>
                        </w:rPr>
                        <w:t>e-pos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 xml:space="preserve"> nif-post@idrettsforbundet.no</w:t>
                      </w:r>
                    </w:p>
                    <w:p w14:paraId="6C133264" w14:textId="77777777" w:rsidR="00D010CB" w:rsidRPr="00766250" w:rsidRDefault="00D010CB" w:rsidP="00D010CB">
                      <w:pPr>
                        <w:pStyle w:val="Grunnleggendeavsnitt"/>
                        <w:rPr>
                          <w:rFonts w:ascii="Georgia" w:hAnsi="Georgia" w:cs="ChronicleTextG1-Roman"/>
                          <w:color w:val="595959" w:themeColor="text1" w:themeTint="A6"/>
                          <w:sz w:val="14"/>
                          <w:szCs w:val="14"/>
                          <w14:textOutline w14:w="9525" w14:cap="flat" w14:cmpd="sng" w14:algn="ctr">
                            <w14:noFill/>
                            <w14:prstDash w14:val="solid"/>
                            <w14:round/>
                          </w14:textOutline>
                        </w:rPr>
                      </w:pPr>
                      <w:r w:rsidRPr="00766250">
                        <w:rPr>
                          <w:rFonts w:ascii="Arial" w:hAnsi="Arial" w:cs="Gotham-Book"/>
                          <w:b/>
                          <w:bCs/>
                          <w:color w:val="595959"/>
                          <w:sz w:val="14"/>
                          <w:szCs w:val="14"/>
                          <w:lang w:val="nb-NO"/>
                          <w14:textOutline w14:w="9525" w14:cap="flat" w14:cmpd="sng" w14:algn="ctr">
                            <w14:noFill/>
                            <w14:prstDash w14:val="solid"/>
                            <w14:round/>
                          </w14:textOutline>
                        </w:rPr>
                        <w:t>www</w:t>
                      </w:r>
                      <w:r w:rsidRPr="00766250">
                        <w:rPr>
                          <w:rFonts w:ascii="Arial" w:hAnsi="Arial" w:cs="ChronicleTextG1-Roman"/>
                          <w:b/>
                          <w:bCs/>
                          <w:color w:val="595959" w:themeColor="text1" w:themeTint="A6"/>
                          <w:sz w:val="14"/>
                          <w:szCs w:val="14"/>
                          <w14:textOutline w14:w="9525" w14:cap="flat" w14:cmpd="sng" w14:algn="ctr">
                            <w14:noFill/>
                            <w14:prstDash w14:val="solid"/>
                            <w14:round/>
                          </w14:textOutline>
                        </w:rPr>
                        <w:t>.</w:t>
                      </w:r>
                      <w:r w:rsidRPr="00766250">
                        <w:rPr>
                          <w:rFonts w:ascii="Georgia" w:hAnsi="Georgia" w:cs="ChronicleTextG1-Roman"/>
                          <w:color w:val="595959" w:themeColor="text1" w:themeTint="A6"/>
                          <w:sz w:val="14"/>
                          <w:szCs w:val="14"/>
                          <w14:textOutline w14:w="9525" w14:cap="flat" w14:cmpd="sng" w14:algn="ctr">
                            <w14:noFill/>
                            <w14:prstDash w14:val="solid"/>
                            <w14:round/>
                          </w14:textOutline>
                        </w:rPr>
                        <w:t>idrettsforbundet.no</w:t>
                      </w:r>
                      <w:r w:rsidRPr="00766250">
                        <w:rPr>
                          <w:rFonts w:ascii="Georgia" w:hAnsi="Georgia" w:cs="ChronicleTextG1-Roman"/>
                          <w:color w:val="595959" w:themeColor="text1" w:themeTint="A6"/>
                          <w:sz w:val="14"/>
                          <w:szCs w:val="14"/>
                          <w:lang w:val="en-US"/>
                          <w14:textOutline w14:w="9525" w14:cap="flat" w14:cmpd="sng" w14:algn="ctr">
                            <w14:noFill/>
                            <w14:prstDash w14:val="solid"/>
                            <w14:round/>
                          </w14:textOutline>
                        </w:rPr>
                        <w:t xml:space="preserve"> </w:t>
                      </w: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0937" w14:textId="77777777" w:rsidR="008374BC" w:rsidRDefault="008374BC">
      <w:r>
        <w:separator/>
      </w:r>
    </w:p>
  </w:footnote>
  <w:footnote w:type="continuationSeparator" w:id="0">
    <w:p w14:paraId="648580F8" w14:textId="77777777" w:rsidR="008374BC" w:rsidRDefault="0083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6C24" w14:textId="77777777" w:rsidR="00D7521C" w:rsidRPr="00FA54E5" w:rsidRDefault="000368A8" w:rsidP="00915CB3">
    <w:pPr>
      <w:rPr>
        <w:noProof/>
        <w:szCs w:val="20"/>
      </w:rPr>
    </w:pPr>
  </w:p>
  <w:p w14:paraId="09FC638B" w14:textId="77777777" w:rsidR="00D7521C" w:rsidRPr="00FA54E5" w:rsidRDefault="000368A8" w:rsidP="00915CB3">
    <w:pPr>
      <w:rPr>
        <w:noProof/>
        <w:szCs w:val="20"/>
      </w:rPr>
    </w:pPr>
  </w:p>
  <w:p w14:paraId="32838365" w14:textId="77777777" w:rsidR="00D7521C" w:rsidRPr="00FA54E5" w:rsidRDefault="000368A8" w:rsidP="00915CB3">
    <w:pPr>
      <w:rPr>
        <w:noProof/>
        <w:szCs w:val="20"/>
      </w:rPr>
    </w:pPr>
  </w:p>
  <w:p w14:paraId="7A54807F" w14:textId="77777777" w:rsidR="00D7521C" w:rsidRPr="00FA54E5" w:rsidRDefault="000368A8" w:rsidP="00915CB3">
    <w:pPr>
      <w:rPr>
        <w:noProof/>
        <w:szCs w:val="20"/>
      </w:rPr>
    </w:pPr>
  </w:p>
  <w:p w14:paraId="16D27AEE" w14:textId="5FF1C368" w:rsidR="00D7521C" w:rsidRPr="00FA54E5" w:rsidRDefault="00E90939" w:rsidP="00915CB3">
    <w:pPr>
      <w:rPr>
        <w:noProof/>
        <w:szCs w:val="20"/>
      </w:rPr>
    </w:pPr>
    <w:r>
      <w:rPr>
        <w:noProof/>
        <w:lang w:eastAsia="nb-NO"/>
      </w:rPr>
      <w:drawing>
        <wp:anchor distT="0" distB="0" distL="114300" distR="114300" simplePos="0" relativeHeight="251659264" behindDoc="1" locked="0" layoutInCell="1" allowOverlap="0" wp14:anchorId="37E79594" wp14:editId="492EBB0B">
          <wp:simplePos x="0" y="0"/>
          <wp:positionH relativeFrom="column">
            <wp:posOffset>4265295</wp:posOffset>
          </wp:positionH>
          <wp:positionV relativeFrom="paragraph">
            <wp:posOffset>157480</wp:posOffset>
          </wp:positionV>
          <wp:extent cx="1475740" cy="753745"/>
          <wp:effectExtent l="0" t="0" r="0" b="8255"/>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574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2BA6E" w14:textId="3470A189" w:rsidR="00D7521C" w:rsidRPr="00FA54E5" w:rsidRDefault="00DB59A1" w:rsidP="00802EED">
    <w:pPr>
      <w:ind w:left="6372"/>
      <w:rPr>
        <w:szCs w:val="20"/>
      </w:rPr>
    </w:pPr>
    <w:r w:rsidRPr="00FA54E5">
      <w:rPr>
        <w:noProof/>
        <w:szCs w:val="20"/>
      </w:rPr>
      <w:t xml:space="preserve">     </w:t>
    </w:r>
  </w:p>
  <w:p w14:paraId="0076C9C2" w14:textId="77777777" w:rsidR="00D7521C" w:rsidRPr="00D7521C" w:rsidRDefault="000368A8" w:rsidP="00D7521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5571"/>
    <w:multiLevelType w:val="hybridMultilevel"/>
    <w:tmpl w:val="240C3D46"/>
    <w:lvl w:ilvl="0" w:tplc="240E93D4">
      <w:numFmt w:val="bullet"/>
      <w:lvlText w:val=""/>
      <w:lvlJc w:val="left"/>
      <w:pPr>
        <w:ind w:left="720" w:hanging="360"/>
      </w:pPr>
      <w:rPr>
        <w:rFonts w:ascii="Symbol" w:eastAsia="Times New Roman" w:hAnsi="Symbol"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8709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A1"/>
    <w:rsid w:val="000368A8"/>
    <w:rsid w:val="00103982"/>
    <w:rsid w:val="00165A42"/>
    <w:rsid w:val="00177810"/>
    <w:rsid w:val="001A2170"/>
    <w:rsid w:val="00480960"/>
    <w:rsid w:val="008374BC"/>
    <w:rsid w:val="00A46A83"/>
    <w:rsid w:val="00BB0FB3"/>
    <w:rsid w:val="00D010CB"/>
    <w:rsid w:val="00DB59A1"/>
    <w:rsid w:val="00E90939"/>
    <w:rsid w:val="00EE3D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2F89D"/>
  <w15:chartTrackingRefBased/>
  <w15:docId w15:val="{3E3404C0-5C47-41CC-8B6E-E6D8ADC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9A1"/>
    <w:pPr>
      <w:spacing w:after="0" w:line="240" w:lineRule="auto"/>
    </w:pPr>
    <w:rPr>
      <w:rFonts w:ascii="Georgia" w:hAnsi="Georgia"/>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3"/>
    <w:rsid w:val="00DB59A1"/>
    <w:pPr>
      <w:tabs>
        <w:tab w:val="center" w:pos="4536"/>
        <w:tab w:val="right" w:pos="9072"/>
      </w:tabs>
      <w:spacing w:after="240"/>
    </w:pPr>
    <w:rPr>
      <w:b/>
    </w:rPr>
  </w:style>
  <w:style w:type="character" w:customStyle="1" w:styleId="TopptekstTegn">
    <w:name w:val="Topptekst Tegn"/>
    <w:basedOn w:val="Standardskriftforavsnitt"/>
    <w:link w:val="Topptekst"/>
    <w:uiPriority w:val="3"/>
    <w:rsid w:val="00DB59A1"/>
    <w:rPr>
      <w:rFonts w:ascii="Georgia" w:hAnsi="Georgia"/>
      <w:b/>
      <w:color w:val="000000" w:themeColor="text1"/>
    </w:rPr>
  </w:style>
  <w:style w:type="paragraph" w:styleId="Bunntekst">
    <w:name w:val="footer"/>
    <w:basedOn w:val="Normal"/>
    <w:link w:val="BunntekstTegn"/>
    <w:unhideWhenUsed/>
    <w:rsid w:val="00DB59A1"/>
    <w:pPr>
      <w:tabs>
        <w:tab w:val="center" w:pos="4536"/>
        <w:tab w:val="right" w:pos="9072"/>
      </w:tabs>
    </w:pPr>
    <w:rPr>
      <w:rFonts w:ascii="Arial" w:hAnsi="Arial" w:cs="Arial"/>
      <w:color w:val="5B5857"/>
    </w:rPr>
  </w:style>
  <w:style w:type="character" w:customStyle="1" w:styleId="BunntekstTegn">
    <w:name w:val="Bunntekst Tegn"/>
    <w:basedOn w:val="Standardskriftforavsnitt"/>
    <w:link w:val="Bunntekst"/>
    <w:rsid w:val="00DB59A1"/>
    <w:rPr>
      <w:rFonts w:ascii="Arial" w:hAnsi="Arial" w:cs="Arial"/>
      <w:color w:val="5B5857"/>
    </w:rPr>
  </w:style>
  <w:style w:type="paragraph" w:styleId="Tittel">
    <w:name w:val="Title"/>
    <w:basedOn w:val="Normal"/>
    <w:next w:val="Normal"/>
    <w:link w:val="TittelTegn"/>
    <w:uiPriority w:val="10"/>
    <w:qFormat/>
    <w:rsid w:val="00DB59A1"/>
    <w:pPr>
      <w:spacing w:after="300"/>
      <w:contextualSpacing/>
    </w:pPr>
    <w:rPr>
      <w:rFonts w:ascii="Arial" w:eastAsiaTheme="majorEastAsia" w:hAnsi="Arial" w:cs="Arial"/>
      <w:b/>
      <w:spacing w:val="5"/>
      <w:kern w:val="28"/>
      <w:szCs w:val="52"/>
    </w:rPr>
  </w:style>
  <w:style w:type="character" w:customStyle="1" w:styleId="TittelTegn">
    <w:name w:val="Tittel Tegn"/>
    <w:basedOn w:val="Standardskriftforavsnitt"/>
    <w:link w:val="Tittel"/>
    <w:uiPriority w:val="10"/>
    <w:rsid w:val="00DB59A1"/>
    <w:rPr>
      <w:rFonts w:ascii="Arial" w:eastAsiaTheme="majorEastAsia" w:hAnsi="Arial" w:cs="Arial"/>
      <w:b/>
      <w:color w:val="000000" w:themeColor="text1"/>
      <w:spacing w:val="5"/>
      <w:kern w:val="28"/>
      <w:szCs w:val="52"/>
    </w:rPr>
  </w:style>
  <w:style w:type="table" w:styleId="Tabellrutenett">
    <w:name w:val="Table Grid"/>
    <w:basedOn w:val="Vanligtabell"/>
    <w:uiPriority w:val="59"/>
    <w:rsid w:val="00DB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nleggendeavsnitt">
    <w:name w:val="[Grunnleggende avsnitt]"/>
    <w:basedOn w:val="Normal"/>
    <w:uiPriority w:val="99"/>
    <w:rsid w:val="00D010CB"/>
    <w:pPr>
      <w:widowControl w:val="0"/>
      <w:autoSpaceDE w:val="0"/>
      <w:autoSpaceDN w:val="0"/>
      <w:adjustRightInd w:val="0"/>
      <w:spacing w:line="288" w:lineRule="auto"/>
      <w:textAlignment w:val="center"/>
    </w:pPr>
    <w:rPr>
      <w:rFonts w:ascii="Courier" w:eastAsiaTheme="minorEastAsia" w:hAnsi="Courier" w:cs="Courier"/>
      <w:color w:val="000000"/>
      <w:sz w:val="24"/>
      <w:szCs w:val="24"/>
      <w:lang w:val="en-GB" w:eastAsia="nb-NO"/>
    </w:rPr>
  </w:style>
  <w:style w:type="paragraph" w:styleId="Listeavsnitt">
    <w:name w:val="List Paragraph"/>
    <w:basedOn w:val="Normal"/>
    <w:uiPriority w:val="34"/>
    <w:qFormat/>
    <w:rsid w:val="00103982"/>
    <w:pPr>
      <w:spacing w:after="160" w:line="259" w:lineRule="auto"/>
      <w:ind w:left="720"/>
      <w:contextualSpacing/>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e538389-cabc-4d4e-918a-8beb7ac0ecaa" xsi:nil="true"/>
    <lcf76f155ced4ddcb4097134ff3c332f xmlns="4c90296b-1c36-4388-b09b-f9bc27f428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764441BD2030418F631605C2E55E12" ma:contentTypeVersion="16" ma:contentTypeDescription="Opprett et nytt dokument." ma:contentTypeScope="" ma:versionID="c3453d9e9052b8408ed057b1af393f2d">
  <xsd:schema xmlns:xsd="http://www.w3.org/2001/XMLSchema" xmlns:xs="http://www.w3.org/2001/XMLSchema" xmlns:p="http://schemas.microsoft.com/office/2006/metadata/properties" xmlns:ns2="4c90296b-1c36-4388-b09b-f9bc27f428f1" xmlns:ns3="97a290db-9155-4785-8c24-e53a51dda0d0" xmlns:ns4="9e538389-cabc-4d4e-918a-8beb7ac0ecaa" targetNamespace="http://schemas.microsoft.com/office/2006/metadata/properties" ma:root="true" ma:fieldsID="ad212a9569f5fbe4ff7dd878a4979fed" ns2:_="" ns3:_="" ns4:_="">
    <xsd:import namespace="4c90296b-1c36-4388-b09b-f9bc27f428f1"/>
    <xsd:import namespace="97a290db-9155-4785-8c24-e53a51dda0d0"/>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0296b-1c36-4388-b09b-f9bc27f42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290db-9155-4785-8c24-e53a51dda0d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449547e-d4c3-474e-9eac-878125b62fef}" ma:internalName="TaxCatchAll" ma:showField="CatchAllData" ma:web="97a290db-9155-4785-8c24-e53a51dda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A19A6-CE09-43F3-87CB-032375460F1E}">
  <ds:schemaRefs>
    <ds:schemaRef ds:uri="http://schemas.microsoft.com/sharepoint/v3/contenttype/forms"/>
  </ds:schemaRefs>
</ds:datastoreItem>
</file>

<file path=customXml/itemProps2.xml><?xml version="1.0" encoding="utf-8"?>
<ds:datastoreItem xmlns:ds="http://schemas.openxmlformats.org/officeDocument/2006/customXml" ds:itemID="{8C1EB284-860B-1046-A4DE-874BE88C3B72}">
  <ds:schemaRefs>
    <ds:schemaRef ds:uri="http://schemas.openxmlformats.org/officeDocument/2006/bibliography"/>
  </ds:schemaRefs>
</ds:datastoreItem>
</file>

<file path=customXml/itemProps3.xml><?xml version="1.0" encoding="utf-8"?>
<ds:datastoreItem xmlns:ds="http://schemas.openxmlformats.org/officeDocument/2006/customXml" ds:itemID="{A1CA7422-A4FF-4E1A-9937-84F968536CE2}">
  <ds:schemaRef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4c90296b-1c36-4388-b09b-f9bc27f428f1"/>
    <ds:schemaRef ds:uri="9e538389-cabc-4d4e-918a-8beb7ac0ecaa"/>
    <ds:schemaRef ds:uri="97a290db-9155-4785-8c24-e53a51dda0d0"/>
    <ds:schemaRef ds:uri="http://purl.org/dc/terms/"/>
  </ds:schemaRefs>
</ds:datastoreItem>
</file>

<file path=customXml/itemProps4.xml><?xml version="1.0" encoding="utf-8"?>
<ds:datastoreItem xmlns:ds="http://schemas.openxmlformats.org/officeDocument/2006/customXml" ds:itemID="{4DA7E2F2-55AD-40D8-95AD-B0A95AC8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0296b-1c36-4388-b09b-f9bc27f428f1"/>
    <ds:schemaRef ds:uri="97a290db-9155-4785-8c24-e53a51dda0d0"/>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682</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Rune Nordli</dc:creator>
  <cp:keywords/>
  <dc:description/>
  <cp:lastModifiedBy>Krogstad, Ingrid</cp:lastModifiedBy>
  <cp:revision>8</cp:revision>
  <dcterms:created xsi:type="dcterms:W3CDTF">2023-06-02T15:10:00Z</dcterms:created>
  <dcterms:modified xsi:type="dcterms:W3CDTF">2023-06-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DocRecipient">
    <vt:lpwstr/>
  </property>
  <property fmtid="{D5CDD505-2E9C-101B-9397-08002B2CF9AE}" pid="4" name="DocRef">
    <vt:lpwstr>746452/v1</vt:lpwstr>
  </property>
  <property fmtid="{D5CDD505-2E9C-101B-9397-08002B2CF9AE}" pid="5" name="SikkerhetDokumenter">
    <vt:lpwstr>Intern</vt:lpwstr>
  </property>
  <property fmtid="{D5CDD505-2E9C-101B-9397-08002B2CF9AE}" pid="6" name="ContentTypeId">
    <vt:lpwstr>0x01010033764441BD2030418F631605C2E55E12</vt:lpwstr>
  </property>
  <property fmtid="{D5CDD505-2E9C-101B-9397-08002B2CF9AE}" pid="7" name="OrgTilhorighet">
    <vt:lpwstr>1;#SF01 Norges Idrettsforbund|c1ca8435-9635-48b0-8fd0-127d70284636</vt:lpwstr>
  </property>
  <property fmtid="{D5CDD505-2E9C-101B-9397-08002B2CF9AE}" pid="8" name="DocTitle">
    <vt:lpwstr>NIF brevmal</vt:lpwstr>
  </property>
  <property fmtid="{D5CDD505-2E9C-101B-9397-08002B2CF9AE}" pid="9" name="_nifsikkerhetBegrenset">
    <vt:lpwstr/>
  </property>
  <property fmtid="{D5CDD505-2E9C-101B-9397-08002B2CF9AE}" pid="10" name="Dokumentkategori">
    <vt:lpwstr/>
  </property>
  <property fmtid="{D5CDD505-2E9C-101B-9397-08002B2CF9AE}" pid="11" name="_dlc_DocIdItemGuid">
    <vt:lpwstr>907d5932-0146-425b-9150-3ff6e1c39795</vt:lpwstr>
  </property>
  <property fmtid="{D5CDD505-2E9C-101B-9397-08002B2CF9AE}" pid="12" name="MediaServiceImageTags">
    <vt:lpwstr/>
  </property>
</Properties>
</file>